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C51FE" w:rsidRPr="009C51FE">
        <w:rPr>
          <w:b/>
          <w:bCs/>
          <w:sz w:val="20"/>
          <w:szCs w:val="20"/>
        </w:rPr>
        <w:t xml:space="preserve">Реагенты для анализатора автоматического биохимического </w:t>
      </w:r>
      <w:proofErr w:type="spellStart"/>
      <w:r w:rsidR="009C51FE" w:rsidRPr="009C51FE">
        <w:rPr>
          <w:b/>
          <w:bCs/>
          <w:sz w:val="20"/>
          <w:szCs w:val="20"/>
          <w:lang w:val="en-US"/>
        </w:rPr>
        <w:t>BioChem</w:t>
      </w:r>
      <w:proofErr w:type="spellEnd"/>
      <w:r w:rsidR="009C51FE" w:rsidRPr="009C51FE">
        <w:rPr>
          <w:b/>
          <w:bCs/>
          <w:sz w:val="20"/>
          <w:szCs w:val="20"/>
        </w:rPr>
        <w:t xml:space="preserve"> </w:t>
      </w:r>
      <w:r w:rsidR="009C51FE" w:rsidRPr="009C51FE">
        <w:rPr>
          <w:b/>
          <w:bCs/>
          <w:sz w:val="20"/>
          <w:szCs w:val="20"/>
          <w:lang w:val="en-US"/>
        </w:rPr>
        <w:t>FC</w:t>
      </w:r>
      <w:r w:rsidR="009C51FE" w:rsidRPr="009C51FE">
        <w:rPr>
          <w:b/>
          <w:bCs/>
          <w:sz w:val="20"/>
          <w:szCs w:val="20"/>
        </w:rPr>
        <w:t>-200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C03CD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791DE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з одного источника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D758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5</w:t>
      </w:r>
      <w:r w:rsidR="0055451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апреля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28105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CC54BE" w:rsidRDefault="00306B41" w:rsidP="00281057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F81D42" w:rsidRPr="009C51FE">
        <w:rPr>
          <w:b/>
          <w:bCs/>
          <w:sz w:val="20"/>
          <w:szCs w:val="20"/>
        </w:rPr>
        <w:t xml:space="preserve">Реагенты для анализатора автоматического биохимического </w:t>
      </w:r>
      <w:proofErr w:type="spellStart"/>
      <w:r w:rsidR="00F81D42" w:rsidRPr="009C51FE">
        <w:rPr>
          <w:b/>
          <w:bCs/>
          <w:sz w:val="20"/>
          <w:szCs w:val="20"/>
          <w:lang w:val="en-US"/>
        </w:rPr>
        <w:t>BioChem</w:t>
      </w:r>
      <w:proofErr w:type="spellEnd"/>
      <w:r w:rsidR="00F81D42" w:rsidRPr="009C51FE">
        <w:rPr>
          <w:b/>
          <w:bCs/>
          <w:sz w:val="20"/>
          <w:szCs w:val="20"/>
        </w:rPr>
        <w:t xml:space="preserve"> </w:t>
      </w:r>
      <w:r w:rsidR="00F81D42" w:rsidRPr="009C51FE">
        <w:rPr>
          <w:b/>
          <w:bCs/>
          <w:sz w:val="20"/>
          <w:szCs w:val="20"/>
          <w:lang w:val="en-US"/>
        </w:rPr>
        <w:t>FC</w:t>
      </w:r>
      <w:r w:rsidR="00F81D42" w:rsidRPr="009C51FE">
        <w:rPr>
          <w:b/>
          <w:bCs/>
          <w:sz w:val="20"/>
          <w:szCs w:val="20"/>
        </w:rPr>
        <w:t>-200</w:t>
      </w:r>
      <w:r w:rsidR="00F81D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 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791DE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з одного источника</w:t>
      </w:r>
      <w:r w:rsidR="000B0AB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r w:rsidR="00791DE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0B0ABF" w:rsidRPr="000B0AB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боснование применения данного способа в соответствии</w:t>
      </w:r>
      <w:r w:rsidR="0028105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пп.3 </w:t>
      </w:r>
      <w:r w:rsidR="00F81D4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п</w:t>
      </w:r>
      <w:r w:rsidR="0028105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83</w:t>
      </w:r>
      <w:r w:rsidR="00F81D42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Главы </w:t>
      </w:r>
      <w:r w:rsidR="00281057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4 Раздела 2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="0028105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281057" w:rsidRPr="00281057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равил организации и проведения закупа лекарственных средств, медицинских изделий и </w:t>
      </w:r>
      <w:proofErr w:type="gramStart"/>
      <w:r w:rsidR="00281057" w:rsidRPr="00281057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</w:t>
      </w:r>
      <w:r w:rsidR="00281057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, фармацевтических услуг</w:t>
      </w:r>
      <w:r w:rsidR="0028105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, утвержденных </w:t>
      </w:r>
      <w:r w:rsidR="00281057" w:rsidRPr="00281057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Приказ</w:t>
      </w:r>
      <w:r w:rsidR="0028105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ом</w:t>
      </w:r>
      <w:r w:rsidR="00281057" w:rsidRPr="00281057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</w:t>
      </w:r>
      <w:r w:rsid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CC54BE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был приглашен потенциальны</w:t>
      </w:r>
      <w:r w:rsidR="00CC54BE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 w:bidi="ar-SA"/>
        </w:rPr>
        <w:t>й</w:t>
      </w:r>
      <w:r w:rsidR="00CC54BE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поставщик ТОО «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ed</w:t>
      </w:r>
      <w:r w:rsidR="00F81D42" w:rsidRPr="00F81D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</w:t>
      </w:r>
      <w:r w:rsidR="00CC54BE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»:</w:t>
      </w:r>
      <w:proofErr w:type="gramEnd"/>
    </w:p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</w:p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1. Поставщик: ТОО «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ed</w:t>
      </w:r>
      <w:r w:rsidR="00F81D42" w:rsidRPr="00F81D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» соответствует квалификационным требованиям, техническая спецификация установленным Правилам.</w:t>
      </w:r>
    </w:p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2. Наименование и местонахождение поставщика, с которым будет заключаться договор: ТОО «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ed</w:t>
      </w:r>
      <w:r w:rsidR="00F81D42" w:rsidRPr="00F81D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F81D42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»., </w:t>
      </w:r>
      <w:r w:rsidR="00F81D42" w:rsidRPr="00F81D42">
        <w:rPr>
          <w:sz w:val="18"/>
          <w:szCs w:val="18"/>
          <w:lang w:val="kk-KZ"/>
        </w:rPr>
        <w:t>РК, 150000, СКО, г.Петропавловск, ул.Ч.Валиханова,7, офис 34</w:t>
      </w:r>
    </w:p>
    <w:tbl>
      <w:tblPr>
        <w:tblW w:w="14567" w:type="dxa"/>
        <w:jc w:val="center"/>
        <w:tblInd w:w="-3154" w:type="dxa"/>
        <w:tblLayout w:type="fixed"/>
        <w:tblLook w:val="04A0" w:firstRow="1" w:lastRow="0" w:firstColumn="1" w:lastColumn="0" w:noHBand="0" w:noVBand="1"/>
      </w:tblPr>
      <w:tblGrid>
        <w:gridCol w:w="569"/>
        <w:gridCol w:w="6946"/>
        <w:gridCol w:w="1276"/>
        <w:gridCol w:w="1275"/>
        <w:gridCol w:w="1276"/>
        <w:gridCol w:w="1701"/>
        <w:gridCol w:w="1524"/>
      </w:tblGrid>
      <w:tr w:rsidR="00CC54BE" w:rsidRPr="00CC54BE" w:rsidTr="00CC54BE">
        <w:trPr>
          <w:trHeight w:val="8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№ лот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Полная характеристика (описание) товаров (с указанием формы выпуска и дозиров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4BE" w:rsidRPr="00CC54BE" w:rsidRDefault="00CC54BE" w:rsidP="00CC54B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Цена за единицу, в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 xml:space="preserve">Цена                                 ТОО </w:t>
            </w:r>
            <w:r w:rsidR="006B4D11" w:rsidRPr="006B4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«</w:t>
            </w:r>
            <w:r w:rsidR="006B4D11" w:rsidRPr="006B4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 w:bidi="ar-SA"/>
              </w:rPr>
              <w:t>Med</w:t>
            </w:r>
            <w:r w:rsidR="006B4D11" w:rsidRPr="006B4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 xml:space="preserve"> </w:t>
            </w:r>
            <w:r w:rsidR="006B4D11" w:rsidRPr="006B4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 w:bidi="ar-SA"/>
              </w:rPr>
              <w:t>M</w:t>
            </w:r>
            <w:r w:rsidR="006B4D11" w:rsidRPr="006B4D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54BE" w:rsidRPr="00CC54BE" w:rsidRDefault="00CC54BE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Сумма, тенге</w:t>
            </w:r>
          </w:p>
        </w:tc>
      </w:tr>
      <w:tr w:rsidR="005D7C90" w:rsidRPr="00CC54BE" w:rsidTr="00BD64BA">
        <w:trPr>
          <w:trHeight w:val="57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7C90" w:rsidRPr="00CC54BE" w:rsidRDefault="005D7C90" w:rsidP="005D7C90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ar-SA"/>
              </w:rPr>
              <w:t>1</w:t>
            </w:r>
            <w:r w:rsidRPr="00CC54B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C90" w:rsidRPr="00612D2E" w:rsidRDefault="005D7C90" w:rsidP="005D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 реагентов Натрий R1: 2 x 40ml, R2: 2 x 20ml.CAL: 2 x 3ml для биохимического автоматического анализатора BioChemFC-2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C90" w:rsidRPr="00612D2E" w:rsidRDefault="005D7C90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C90" w:rsidRPr="00612D2E" w:rsidRDefault="005D7C90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C90" w:rsidRPr="00612D2E" w:rsidRDefault="005D7C90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28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C90" w:rsidRPr="00612D2E" w:rsidRDefault="005D7C90" w:rsidP="005D7C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bCs/>
                <w:sz w:val="20"/>
                <w:szCs w:val="20"/>
              </w:rPr>
              <w:t>283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7C90" w:rsidRPr="00612D2E" w:rsidRDefault="005D7C90" w:rsidP="005D7C9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</w:pPr>
            <w:r w:rsidRPr="00612D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  <w:t>283000,00</w:t>
            </w:r>
          </w:p>
        </w:tc>
      </w:tr>
      <w:tr w:rsidR="00391B18" w:rsidRPr="00CC54BE" w:rsidTr="00391B18">
        <w:trPr>
          <w:trHeight w:val="24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B18" w:rsidRPr="006B4D11" w:rsidRDefault="00391B18" w:rsidP="005D7C90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  <w:t xml:space="preserve">  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B18" w:rsidRPr="00612D2E" w:rsidRDefault="00391B18" w:rsidP="00B2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 реагентов Липопротеины низкой плотности R1: 1 x 30ml, R2: 1 x 10ml, CAL: 1 x 3ml для биохимического автоматич</w:t>
            </w:r>
            <w:bookmarkStart w:id="0" w:name="_GoBack"/>
            <w:bookmarkEnd w:id="0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еского анализатора BioChemFC-2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B2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B2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B25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16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B259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bCs/>
                <w:sz w:val="20"/>
                <w:szCs w:val="20"/>
              </w:rPr>
              <w:t>163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B2595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</w:pPr>
            <w:r w:rsidRPr="00612D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  <w:t>326000,00</w:t>
            </w:r>
          </w:p>
        </w:tc>
      </w:tr>
      <w:tr w:rsidR="00391B18" w:rsidRPr="00CC54BE" w:rsidTr="00BD64BA">
        <w:trPr>
          <w:trHeight w:val="30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B18" w:rsidRPr="006B4D11" w:rsidRDefault="00391B18" w:rsidP="005D7C90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  <w:t>3  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B18" w:rsidRDefault="00391B18" w:rsidP="00432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B18" w:rsidRDefault="00391B18" w:rsidP="004322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для определения калия R1, 1х125 </w:t>
            </w:r>
            <w:proofErr w:type="spellStart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 xml:space="preserve"> + STD, 1x5 </w:t>
            </w:r>
            <w:proofErr w:type="spellStart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. для биохимического автоматического анализатора BioChemFC-2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Default="00391B18" w:rsidP="0043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Default="00391B18" w:rsidP="0043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Default="00391B18" w:rsidP="004322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Default="00391B18" w:rsidP="004322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bCs/>
                <w:sz w:val="20"/>
                <w:szCs w:val="20"/>
              </w:rPr>
              <w:t>30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Default="00391B18" w:rsidP="0043221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</w:pPr>
            <w:r w:rsidRPr="00612D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  <w:t>30500,00</w:t>
            </w:r>
          </w:p>
        </w:tc>
      </w:tr>
      <w:tr w:rsidR="00391B18" w:rsidRPr="00CC54BE" w:rsidTr="00BD64BA">
        <w:trPr>
          <w:trHeight w:val="30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B18" w:rsidRPr="006B4D11" w:rsidRDefault="00391B18" w:rsidP="005D7C90">
            <w:pPr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 w:bidi="ar-SA"/>
              </w:rPr>
              <w:t xml:space="preserve">  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B18" w:rsidRPr="00612D2E" w:rsidRDefault="00391B18" w:rsidP="005D7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 xml:space="preserve">Набор реагентов Мочевая кислота R1: 1 x 125ml, STD: 1 x 5ml для автоматического биохимического анализатора </w:t>
            </w:r>
            <w:proofErr w:type="spellStart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BioChem</w:t>
            </w:r>
            <w:proofErr w:type="spellEnd"/>
            <w:r w:rsidRPr="00612D2E">
              <w:rPr>
                <w:rFonts w:ascii="Times New Roman" w:hAnsi="Times New Roman" w:cs="Times New Roman"/>
                <w:sz w:val="20"/>
                <w:szCs w:val="20"/>
              </w:rPr>
              <w:t xml:space="preserve">  FC-20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наб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5D7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5D7C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2D2E">
              <w:rPr>
                <w:rFonts w:ascii="Times New Roman" w:hAnsi="Times New Roman" w:cs="Times New Roman"/>
                <w:bCs/>
                <w:sz w:val="20"/>
                <w:szCs w:val="20"/>
              </w:rPr>
              <w:t>38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612D2E" w:rsidRDefault="00391B18" w:rsidP="005D7C90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</w:pPr>
            <w:r w:rsidRPr="00612D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ar-SA"/>
              </w:rPr>
              <w:t>38000,00</w:t>
            </w:r>
          </w:p>
        </w:tc>
      </w:tr>
      <w:tr w:rsidR="00391B18" w:rsidRPr="00CC54BE" w:rsidTr="00CC54BE">
        <w:trPr>
          <w:trHeight w:val="30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  <w:r w:rsidRPr="00CC54B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CC54BE" w:rsidRDefault="00391B18" w:rsidP="00CC54BE">
            <w:pPr>
              <w:widowControl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B18" w:rsidRPr="00CC54BE" w:rsidRDefault="00391B18" w:rsidP="00F46E9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677500,00</w:t>
            </w:r>
            <w:r w:rsidRPr="00CC54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    </w:t>
            </w:r>
          </w:p>
        </w:tc>
      </w:tr>
    </w:tbl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 w:bidi="ar-SA"/>
        </w:rPr>
      </w:pPr>
    </w:p>
    <w:p w:rsidR="00F46E9B" w:rsidRPr="00CC54BE" w:rsidRDefault="00CC54BE" w:rsidP="00F46E9B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 w:bidi="ar-SA"/>
        </w:rPr>
        <w:t xml:space="preserve">3. 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Комиссия по результатам данных закупок способом из одного источника </w:t>
      </w:r>
      <w:r w:rsidRPr="00CC54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ar-SA"/>
        </w:rPr>
        <w:t>РЕШИЛА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: Закупить </w:t>
      </w:r>
      <w:r w:rsidR="00F46E9B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ИМН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у потенциального поставщика </w:t>
      </w:r>
      <w:r w:rsidR="00F46E9B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ТОО «</w:t>
      </w:r>
      <w:r w:rsidR="00F46E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ed</w:t>
      </w:r>
      <w:r w:rsidR="00F46E9B" w:rsidRPr="00F81D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F46E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</w:t>
      </w:r>
      <w:r w:rsidR="00F46E9B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»., </w:t>
      </w:r>
      <w:r w:rsidR="00F46E9B" w:rsidRPr="00F81D42">
        <w:rPr>
          <w:sz w:val="18"/>
          <w:szCs w:val="18"/>
          <w:lang w:val="kk-KZ"/>
        </w:rPr>
        <w:t>РК, 150000, СКО, г.Петропавловск, ул.Ч.Валиханова,7, офис 34</w:t>
      </w:r>
    </w:p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4. Организатору и Заказчику: КГП на ПХВ «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val="kk-KZ" w:eastAsia="ru-RU" w:bidi="ar-SA"/>
        </w:rPr>
        <w:t xml:space="preserve">РБ района им. Г.Мусрепова </w:t>
      </w: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» КГУ «УЗ </w:t>
      </w:r>
      <w:proofErr w:type="spellStart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акимата</w:t>
      </w:r>
      <w:proofErr w:type="spellEnd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СКО» заключить договор о закупе с</w:t>
      </w:r>
      <w:r w:rsidRPr="00CC54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ar-SA"/>
        </w:rPr>
        <w:t xml:space="preserve"> </w:t>
      </w:r>
      <w:r w:rsidR="00F46E9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ar-SA"/>
        </w:rPr>
        <w:t xml:space="preserve"> </w:t>
      </w:r>
      <w:r w:rsidR="00F46E9B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ТОО «</w:t>
      </w:r>
      <w:r w:rsidR="00F46E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ed</w:t>
      </w:r>
      <w:r w:rsidR="00F46E9B" w:rsidRPr="00F81D42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F46E9B">
        <w:rPr>
          <w:rFonts w:ascii="Times New Roman" w:eastAsia="Times New Roman" w:hAnsi="Times New Roman" w:cs="Times New Roman"/>
          <w:color w:val="000000"/>
          <w:sz w:val="18"/>
          <w:szCs w:val="18"/>
          <w:lang w:val="en-US" w:eastAsia="ru-RU" w:bidi="ar-SA"/>
        </w:rPr>
        <w:t>M</w:t>
      </w:r>
      <w:r w:rsidR="00F46E9B"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»</w:t>
      </w:r>
      <w:proofErr w:type="gramStart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.</w:t>
      </w:r>
      <w:proofErr w:type="gramEnd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proofErr w:type="gramStart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н</w:t>
      </w:r>
      <w:proofErr w:type="gramEnd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а сумму </w:t>
      </w:r>
      <w:r w:rsidR="009C5D6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ar-SA"/>
        </w:rPr>
        <w:t>677500</w:t>
      </w:r>
      <w:r w:rsidRPr="00CC54B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 w:bidi="ar-SA"/>
        </w:rPr>
        <w:t>,00</w:t>
      </w:r>
      <w:r w:rsidRPr="00CC54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 xml:space="preserve"> (</w:t>
      </w:r>
      <w:r w:rsidR="009C5D6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>шестьсот семьдесят семь</w:t>
      </w:r>
      <w:r w:rsidRPr="00CC54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 xml:space="preserve"> тысяч</w:t>
      </w:r>
      <w:r w:rsidR="009C5D62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 xml:space="preserve"> </w:t>
      </w:r>
      <w:r w:rsidR="00F46E9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>пятьсот</w:t>
      </w:r>
      <w:r w:rsidRPr="00CC54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 xml:space="preserve">) тенге 00 </w:t>
      </w:r>
      <w:proofErr w:type="spellStart"/>
      <w:r w:rsidRPr="00CC54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>тиын</w:t>
      </w:r>
      <w:proofErr w:type="spellEnd"/>
      <w:r w:rsidRPr="00CC54BE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ar-SA"/>
        </w:rPr>
        <w:t>.</w:t>
      </w:r>
    </w:p>
    <w:p w:rsidR="00CC54BE" w:rsidRPr="00CC54BE" w:rsidRDefault="00CC54BE" w:rsidP="00CC54BE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5. Информацию об итогах проведенных закупок способом из одного источника разместить на </w:t>
      </w:r>
      <w:proofErr w:type="spellStart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интернет-ресурсе</w:t>
      </w:r>
      <w:proofErr w:type="spellEnd"/>
      <w:r w:rsidRPr="00CC54BE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Организатора и Заказчика закупок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</w:p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</w:t>
      </w:r>
      <w:r w:rsidR="009C5D62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05612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62D96"/>
    <w:rsid w:val="00063BE4"/>
    <w:rsid w:val="00064053"/>
    <w:rsid w:val="0007101E"/>
    <w:rsid w:val="00084447"/>
    <w:rsid w:val="00095AC4"/>
    <w:rsid w:val="00097D59"/>
    <w:rsid w:val="000A259A"/>
    <w:rsid w:val="000A4041"/>
    <w:rsid w:val="000A5C47"/>
    <w:rsid w:val="000B0ABF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7586"/>
    <w:rsid w:val="001A17CD"/>
    <w:rsid w:val="001A2280"/>
    <w:rsid w:val="001A6BF3"/>
    <w:rsid w:val="001A6C9D"/>
    <w:rsid w:val="001B04C5"/>
    <w:rsid w:val="001B202C"/>
    <w:rsid w:val="001B6528"/>
    <w:rsid w:val="001C2EDE"/>
    <w:rsid w:val="001C7BF9"/>
    <w:rsid w:val="001D1549"/>
    <w:rsid w:val="001D1DA3"/>
    <w:rsid w:val="001E15F8"/>
    <w:rsid w:val="001E33AC"/>
    <w:rsid w:val="001E58A4"/>
    <w:rsid w:val="001E74B2"/>
    <w:rsid w:val="00202B92"/>
    <w:rsid w:val="00204BD9"/>
    <w:rsid w:val="0021281D"/>
    <w:rsid w:val="00212FEA"/>
    <w:rsid w:val="00221948"/>
    <w:rsid w:val="002275DE"/>
    <w:rsid w:val="002278CA"/>
    <w:rsid w:val="00231D50"/>
    <w:rsid w:val="00240F65"/>
    <w:rsid w:val="002420C9"/>
    <w:rsid w:val="00242BCF"/>
    <w:rsid w:val="0024425B"/>
    <w:rsid w:val="002579B8"/>
    <w:rsid w:val="00265651"/>
    <w:rsid w:val="00272261"/>
    <w:rsid w:val="002728D4"/>
    <w:rsid w:val="002733F2"/>
    <w:rsid w:val="00273CAC"/>
    <w:rsid w:val="002764B6"/>
    <w:rsid w:val="00281057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2BD8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B18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B3C6B"/>
    <w:rsid w:val="004B3EC7"/>
    <w:rsid w:val="004B4153"/>
    <w:rsid w:val="004B52DD"/>
    <w:rsid w:val="004C6FAD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3717"/>
    <w:rsid w:val="005467D9"/>
    <w:rsid w:val="005476E2"/>
    <w:rsid w:val="00550CE0"/>
    <w:rsid w:val="00554514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7427"/>
    <w:rsid w:val="005D2B22"/>
    <w:rsid w:val="005D5D93"/>
    <w:rsid w:val="005D6993"/>
    <w:rsid w:val="005D7C90"/>
    <w:rsid w:val="005E15D6"/>
    <w:rsid w:val="005E22AA"/>
    <w:rsid w:val="005E470D"/>
    <w:rsid w:val="005E49A2"/>
    <w:rsid w:val="005F179E"/>
    <w:rsid w:val="005F2149"/>
    <w:rsid w:val="005F4DD7"/>
    <w:rsid w:val="0060195F"/>
    <w:rsid w:val="0060708B"/>
    <w:rsid w:val="00612D2E"/>
    <w:rsid w:val="00616950"/>
    <w:rsid w:val="006177EF"/>
    <w:rsid w:val="006231F2"/>
    <w:rsid w:val="00634E34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2753"/>
    <w:rsid w:val="006A4B3C"/>
    <w:rsid w:val="006A63D5"/>
    <w:rsid w:val="006A7EB7"/>
    <w:rsid w:val="006B094F"/>
    <w:rsid w:val="006B1A3F"/>
    <w:rsid w:val="006B3D82"/>
    <w:rsid w:val="006B4D11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181E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1DE9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15154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2A1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83ECE"/>
    <w:rsid w:val="009912D0"/>
    <w:rsid w:val="009930BA"/>
    <w:rsid w:val="009A268A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03CD"/>
    <w:rsid w:val="009C20C3"/>
    <w:rsid w:val="009C51FE"/>
    <w:rsid w:val="009C5D62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4EE7"/>
    <w:rsid w:val="00A46D4E"/>
    <w:rsid w:val="00A47D56"/>
    <w:rsid w:val="00A542D8"/>
    <w:rsid w:val="00A543AF"/>
    <w:rsid w:val="00A57B30"/>
    <w:rsid w:val="00A602D8"/>
    <w:rsid w:val="00A6640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023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794"/>
    <w:rsid w:val="00B91C72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07C8"/>
    <w:rsid w:val="00C0186D"/>
    <w:rsid w:val="00C03ECF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4BE"/>
    <w:rsid w:val="00CC60B3"/>
    <w:rsid w:val="00CD012D"/>
    <w:rsid w:val="00CD10D1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6406"/>
    <w:rsid w:val="00D5730A"/>
    <w:rsid w:val="00D63F35"/>
    <w:rsid w:val="00D640CA"/>
    <w:rsid w:val="00D64671"/>
    <w:rsid w:val="00D754E7"/>
    <w:rsid w:val="00D7571F"/>
    <w:rsid w:val="00D758F5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6358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22E7A"/>
    <w:rsid w:val="00F23D02"/>
    <w:rsid w:val="00F2451F"/>
    <w:rsid w:val="00F24715"/>
    <w:rsid w:val="00F31B84"/>
    <w:rsid w:val="00F322B8"/>
    <w:rsid w:val="00F331ED"/>
    <w:rsid w:val="00F40DED"/>
    <w:rsid w:val="00F44084"/>
    <w:rsid w:val="00F46E9B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772B2"/>
    <w:rsid w:val="00F81D42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7089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755AC-2FE4-4A12-A0C7-DD0A02F1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7</cp:revision>
  <cp:lastPrinted>2022-11-14T02:45:00Z</cp:lastPrinted>
  <dcterms:created xsi:type="dcterms:W3CDTF">2018-12-10T06:50:00Z</dcterms:created>
  <dcterms:modified xsi:type="dcterms:W3CDTF">2024-04-05T03:09:00Z</dcterms:modified>
  <dc:language>ru-RU</dc:language>
</cp:coreProperties>
</file>